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354AF0">
              <w:rPr>
                <w:b/>
              </w:rPr>
              <w:t>2</w:t>
            </w:r>
            <w:r>
              <w:rPr>
                <w:b/>
              </w:rPr>
              <w:t>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354AF0">
              <w:t>12-21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354AF0">
              <w:t>08.45-</w:t>
            </w:r>
            <w:r w:rsidR="00900B14">
              <w:t>08.4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5407E8" w:rsidRDefault="005407E8" w:rsidP="0096348C">
      <w:pPr>
        <w:tabs>
          <w:tab w:val="left" w:pos="1701"/>
        </w:tabs>
        <w:rPr>
          <w:snapToGrid w:val="0"/>
          <w:color w:val="000000"/>
        </w:rPr>
      </w:pPr>
    </w:p>
    <w:p w:rsidR="00900B14" w:rsidRDefault="00900B1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42BB1" w:rsidRDefault="00AD47F5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EC0F34" w:rsidRPr="00900B14" w:rsidRDefault="00900B14" w:rsidP="00342BB1">
            <w:pPr>
              <w:outlineLvl w:val="0"/>
            </w:pPr>
            <w:r w:rsidRPr="00900B14">
              <w:t>Kanslichefen informerade om dagens sammanträden.</w:t>
            </w:r>
          </w:p>
          <w:p w:rsidR="00900B14" w:rsidRDefault="00900B14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354AF0" w:rsidRDefault="00354AF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4AF0">
              <w:rPr>
                <w:color w:val="000000"/>
                <w:szCs w:val="24"/>
              </w:rPr>
              <w:t>Utskottet justerade protokoll 2018/19:20</w:t>
            </w:r>
            <w:r>
              <w:rPr>
                <w:color w:val="000000"/>
                <w:szCs w:val="24"/>
              </w:rPr>
              <w:t>.</w:t>
            </w:r>
          </w:p>
          <w:p w:rsidR="00354AF0" w:rsidRPr="00354AF0" w:rsidRDefault="00354AF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C0F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0F3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EC0F34" w:rsidRPr="00EC0F34" w:rsidRDefault="00EC0F34" w:rsidP="00EC0F34">
            <w:pPr>
              <w:outlineLvl w:val="0"/>
              <w:rPr>
                <w:b/>
              </w:rPr>
            </w:pPr>
            <w:r w:rsidRPr="00EC0F34">
              <w:rPr>
                <w:b/>
              </w:rPr>
              <w:t>Statens budget för 2019 (FiU10)</w:t>
            </w:r>
          </w:p>
          <w:p w:rsidR="00EC0F34" w:rsidRDefault="00EC0F34" w:rsidP="00EC0F34">
            <w:pPr>
              <w:outlineLvl w:val="0"/>
            </w:pPr>
            <w:r>
              <w:t>Utskottet inledde beredningen av sammanställn</w:t>
            </w:r>
            <w:r w:rsidR="00E67283">
              <w:t>ingen av Statens budget för 2019</w:t>
            </w:r>
            <w:r>
              <w:t>.</w:t>
            </w:r>
          </w:p>
          <w:p w:rsidR="00EC0F34" w:rsidRDefault="00EC0F34" w:rsidP="00EC0F34">
            <w:pPr>
              <w:outlineLvl w:val="0"/>
            </w:pPr>
          </w:p>
          <w:p w:rsidR="00EC0F34" w:rsidRDefault="00EC0F34" w:rsidP="00EC0F34">
            <w:pPr>
              <w:outlineLvl w:val="0"/>
            </w:pPr>
            <w:r>
              <w:t>Ärendet bordlades.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B347E" w:rsidTr="008035C8">
        <w:tc>
          <w:tcPr>
            <w:tcW w:w="567" w:type="dxa"/>
          </w:tcPr>
          <w:p w:rsidR="00EB347E" w:rsidRDefault="00EB347E" w:rsidP="00EC0F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EB347E" w:rsidRDefault="00EB347E" w:rsidP="00EB347E">
            <w:pPr>
              <w:outlineLvl w:val="0"/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 xml:space="preserve">Fråga om bemyndigande för ordföranden att justera dagens protokoll </w:t>
            </w:r>
            <w:r>
              <w:t>Utskottet beslutade att bemyndiga or</w:t>
            </w:r>
            <w:r w:rsidR="00E67283">
              <w:t>dförande att justera protokollen</w:t>
            </w:r>
            <w:bookmarkStart w:id="0" w:name="_GoBack"/>
            <w:bookmarkEnd w:id="0"/>
            <w:r>
              <w:t xml:space="preserve"> från dagens sammanträde. </w:t>
            </w:r>
          </w:p>
          <w:p w:rsidR="00EB347E" w:rsidRPr="00EC0F34" w:rsidRDefault="00EB347E" w:rsidP="00EC0F34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900B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0B1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EC0F34" w:rsidRDefault="00EC0F34" w:rsidP="00D021DB">
            <w:pPr>
              <w:outlineLvl w:val="0"/>
              <w:rPr>
                <w:bCs/>
              </w:rPr>
            </w:pPr>
            <w:r w:rsidRPr="00EC0F34">
              <w:rPr>
                <w:bCs/>
              </w:rPr>
              <w:t>Efter kammarens votering</w:t>
            </w:r>
          </w:p>
          <w:p w:rsidR="00900B14" w:rsidRDefault="00900B14" w:rsidP="00D021DB">
            <w:pPr>
              <w:outlineLvl w:val="0"/>
              <w:rPr>
                <w:bCs/>
              </w:rPr>
            </w:pPr>
          </w:p>
          <w:p w:rsidR="00900B14" w:rsidRDefault="00900B14" w:rsidP="00D021DB">
            <w:pPr>
              <w:outlineLvl w:val="0"/>
              <w:rPr>
                <w:bCs/>
              </w:rPr>
            </w:pPr>
          </w:p>
          <w:p w:rsidR="00900B14" w:rsidRDefault="00900B14" w:rsidP="00D021DB">
            <w:pPr>
              <w:outlineLvl w:val="0"/>
              <w:rPr>
                <w:bCs/>
              </w:rPr>
            </w:pPr>
          </w:p>
          <w:p w:rsidR="00900B14" w:rsidRPr="00EC0F34" w:rsidRDefault="00900B14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900B14" w:rsidRPr="00CD7E8B" w:rsidRDefault="00900B14" w:rsidP="00C15B79">
            <w:pPr>
              <w:outlineLvl w:val="0"/>
              <w:rPr>
                <w:bCs/>
              </w:rPr>
            </w:pPr>
          </w:p>
          <w:p w:rsidR="00CD7E8B" w:rsidRPr="00CD7E8B" w:rsidRDefault="00EC0F34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4A0267">
        <w:rPr>
          <w:sz w:val="22"/>
          <w:szCs w:val="22"/>
        </w:rPr>
        <w:t>2</w:t>
      </w:r>
      <w:r w:rsidR="005407E8">
        <w:rPr>
          <w:sz w:val="22"/>
          <w:szCs w:val="22"/>
        </w:rPr>
        <w:t>1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5407E8" w:rsidP="00900B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900B14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900B14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00B1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00B1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00B1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900B1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F613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E58AB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00B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151F"/>
    <w:rsid w:val="000E58AB"/>
    <w:rsid w:val="000F613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4AF0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7E8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0B14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60206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283"/>
    <w:rsid w:val="00E67EBA"/>
    <w:rsid w:val="00E833F2"/>
    <w:rsid w:val="00E872C8"/>
    <w:rsid w:val="00E916EA"/>
    <w:rsid w:val="00E950E4"/>
    <w:rsid w:val="00E97AED"/>
    <w:rsid w:val="00EA4AA0"/>
    <w:rsid w:val="00EB347E"/>
    <w:rsid w:val="00EB6C36"/>
    <w:rsid w:val="00EC0F34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640B95FE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B143-5334-4AD6-A4B7-4C490952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2326</Characters>
  <Application>Microsoft Office Word</Application>
  <DocSecurity>0</DocSecurity>
  <Lines>1163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9</cp:revision>
  <cp:lastPrinted>2018-12-21T08:03:00Z</cp:lastPrinted>
  <dcterms:created xsi:type="dcterms:W3CDTF">2018-12-03T14:01:00Z</dcterms:created>
  <dcterms:modified xsi:type="dcterms:W3CDTF">2018-12-21T08:25:00Z</dcterms:modified>
</cp:coreProperties>
</file>